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6E" w:rsidRDefault="0084113C" w:rsidP="008411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90805</wp:posOffset>
            </wp:positionV>
            <wp:extent cx="1704975" cy="952500"/>
            <wp:effectExtent l="95250" t="95250" r="104775" b="9525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5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71F" w:rsidRPr="008B50CE" w:rsidRDefault="0001471F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0C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F84AF7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Pr="008B50CE">
        <w:rPr>
          <w:rFonts w:ascii="Times New Roman" w:hAnsi="Times New Roman" w:cs="Times New Roman"/>
          <w:b/>
          <w:sz w:val="28"/>
          <w:szCs w:val="28"/>
        </w:rPr>
        <w:t xml:space="preserve">, оказывающего платные услуги  </w:t>
      </w:r>
    </w:p>
    <w:p w:rsidR="008B50CE" w:rsidRPr="00306E39" w:rsidRDefault="008B50CE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71F" w:rsidRDefault="0001471F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39">
        <w:rPr>
          <w:rFonts w:ascii="Times New Roman" w:hAnsi="Times New Roman" w:cs="Times New Roman"/>
          <w:b/>
          <w:sz w:val="24"/>
          <w:szCs w:val="24"/>
        </w:rPr>
        <w:t>ГАУЗ РБ Детская стоматологическая поликлиника № 3 г. Уфа</w:t>
      </w:r>
    </w:p>
    <w:p w:rsidR="00CB03C0" w:rsidRDefault="00CB03C0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5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3"/>
        <w:gridCol w:w="12"/>
        <w:gridCol w:w="1985"/>
        <w:gridCol w:w="141"/>
        <w:gridCol w:w="2836"/>
        <w:gridCol w:w="2126"/>
        <w:gridCol w:w="1560"/>
        <w:gridCol w:w="141"/>
        <w:gridCol w:w="1021"/>
        <w:gridCol w:w="1276"/>
      </w:tblGrid>
      <w:tr w:rsidR="008B50CE" w:rsidRPr="00073588" w:rsidTr="002103AF">
        <w:tc>
          <w:tcPr>
            <w:tcW w:w="413" w:type="dxa"/>
            <w:tcBorders>
              <w:bottom w:val="nil"/>
            </w:tcBorders>
          </w:tcPr>
          <w:p w:rsidR="008B50CE" w:rsidRDefault="008B50CE" w:rsidP="008B5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B50CE" w:rsidRPr="000B7B24" w:rsidRDefault="008B50CE" w:rsidP="008B5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38" w:type="dxa"/>
            <w:gridSpan w:val="3"/>
            <w:tcBorders>
              <w:bottom w:val="nil"/>
            </w:tcBorders>
          </w:tcPr>
          <w:p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836" w:type="dxa"/>
          </w:tcPr>
          <w:p w:rsidR="008B50CE" w:rsidRPr="000B7B24" w:rsidRDefault="008B50CE" w:rsidP="00367F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Образование, наименование ВУЗа, год окончания, специальность, квалификация</w:t>
            </w:r>
          </w:p>
        </w:tc>
        <w:tc>
          <w:tcPr>
            <w:tcW w:w="2126" w:type="dxa"/>
          </w:tcPr>
          <w:p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, специальность</w:t>
            </w:r>
          </w:p>
        </w:tc>
        <w:tc>
          <w:tcPr>
            <w:tcW w:w="1701" w:type="dxa"/>
            <w:gridSpan w:val="2"/>
          </w:tcPr>
          <w:p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Срок действия сертификата</w:t>
            </w:r>
          </w:p>
        </w:tc>
        <w:tc>
          <w:tcPr>
            <w:tcW w:w="1021" w:type="dxa"/>
          </w:tcPr>
          <w:p w:rsidR="008B50CE" w:rsidRPr="000B7B24" w:rsidRDefault="008B50CE" w:rsidP="000C62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</w:tcPr>
          <w:p w:rsidR="008B50CE" w:rsidRPr="000B7B24" w:rsidRDefault="008B50CE" w:rsidP="0080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B24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01D87" w:rsidRPr="007D26A2" w:rsidTr="002103AF">
        <w:tc>
          <w:tcPr>
            <w:tcW w:w="11511" w:type="dxa"/>
            <w:gridSpan w:val="10"/>
          </w:tcPr>
          <w:p w:rsidR="008B50CE" w:rsidRDefault="008B50CE" w:rsidP="009F3C74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01D87" w:rsidRPr="007D26A2" w:rsidRDefault="007B71F0" w:rsidP="009F3C7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6A2">
              <w:rPr>
                <w:rFonts w:ascii="Times New Roman" w:hAnsi="Times New Roman" w:cs="Times New Roman"/>
                <w:b/>
                <w:color w:val="000000"/>
              </w:rPr>
              <w:t>З</w:t>
            </w:r>
            <w:r w:rsidR="00801D87" w:rsidRPr="007D26A2">
              <w:rPr>
                <w:rFonts w:ascii="Times New Roman" w:hAnsi="Times New Roman" w:cs="Times New Roman"/>
                <w:b/>
                <w:color w:val="000000"/>
              </w:rPr>
              <w:t>АМЕСТИТЕЛ</w:t>
            </w:r>
            <w:r w:rsidR="009F3C74" w:rsidRPr="007D26A2">
              <w:rPr>
                <w:rFonts w:ascii="Times New Roman" w:hAnsi="Times New Roman" w:cs="Times New Roman"/>
                <w:b/>
                <w:color w:val="000000"/>
              </w:rPr>
              <w:t>Ь</w:t>
            </w:r>
            <w:r w:rsidR="00801D87" w:rsidRPr="007D26A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67FE9" w:rsidRPr="007D26A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01D87" w:rsidRPr="007D26A2">
              <w:rPr>
                <w:rFonts w:ascii="Times New Roman" w:hAnsi="Times New Roman" w:cs="Times New Roman"/>
                <w:b/>
                <w:color w:val="000000"/>
              </w:rPr>
              <w:t>ГЛАВНОГО ВРАЧА ПО МЕДИЦИНСКОЙ ЧАСТИ</w:t>
            </w:r>
          </w:p>
        </w:tc>
      </w:tr>
      <w:tr w:rsidR="007C1686" w:rsidRPr="007D26A2" w:rsidTr="002103AF">
        <w:trPr>
          <w:trHeight w:val="1152"/>
        </w:trPr>
        <w:tc>
          <w:tcPr>
            <w:tcW w:w="425" w:type="dxa"/>
            <w:gridSpan w:val="2"/>
          </w:tcPr>
          <w:p w:rsidR="007C1686" w:rsidRPr="007D26A2" w:rsidRDefault="007C1686" w:rsidP="007C1686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126" w:type="dxa"/>
            <w:gridSpan w:val="2"/>
          </w:tcPr>
          <w:p w:rsidR="007C1686" w:rsidRPr="00367FE9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Сагитовна</w:t>
            </w:r>
            <w:proofErr w:type="spellEnd"/>
          </w:p>
        </w:tc>
        <w:tc>
          <w:tcPr>
            <w:tcW w:w="2836" w:type="dxa"/>
          </w:tcPr>
          <w:p w:rsidR="007C1686" w:rsidRPr="00367FE9" w:rsidRDefault="007C1686" w:rsidP="007C1686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Высшее профессиональное, </w:t>
            </w:r>
            <w:r w:rsidRPr="00C34D4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МИ</w:t>
            </w:r>
            <w:r w:rsidRPr="00367FE9">
              <w:rPr>
                <w:rFonts w:ascii="Times New Roman" w:hAnsi="Times New Roman" w:cs="Times New Roman"/>
              </w:rPr>
              <w:t>, 199</w:t>
            </w:r>
            <w:r>
              <w:rPr>
                <w:rFonts w:ascii="Times New Roman" w:hAnsi="Times New Roman" w:cs="Times New Roman"/>
              </w:rPr>
              <w:t>6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:rsidR="007C1686" w:rsidRPr="00367FE9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:rsidR="007C1686" w:rsidRPr="00367FE9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рганизация здравоохранения и общественное здоровье</w:t>
            </w:r>
          </w:p>
          <w:p w:rsidR="007C1686" w:rsidRPr="00A243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A24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томатология </w:t>
            </w:r>
          </w:p>
          <w:p w:rsidR="007C1686" w:rsidRPr="00A243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</w:p>
        </w:tc>
        <w:tc>
          <w:tcPr>
            <w:tcW w:w="1701" w:type="dxa"/>
            <w:gridSpan w:val="2"/>
          </w:tcPr>
          <w:p w:rsidR="007C1686" w:rsidRPr="0084113C" w:rsidRDefault="007C1686" w:rsidP="007C1686">
            <w:pPr>
              <w:rPr>
                <w:rFonts w:ascii="robotoregular" w:hAnsi="robotoregular"/>
                <w:shd w:val="clear" w:color="auto" w:fill="FBFCFD"/>
              </w:rPr>
            </w:pPr>
            <w:r w:rsidRPr="0084113C">
              <w:rPr>
                <w:rFonts w:ascii="robotoregular" w:hAnsi="robotoregular"/>
                <w:shd w:val="clear" w:color="auto" w:fill="FBFCFD"/>
              </w:rPr>
              <w:t>27.12.2019</w:t>
            </w:r>
            <w:r w:rsidRPr="0084113C">
              <w:rPr>
                <w:rFonts w:ascii="robotoregular" w:hAnsi="robotoregular"/>
                <w:shd w:val="clear" w:color="auto" w:fill="FBFCFD"/>
                <w:lang w:val="en-US"/>
              </w:rPr>
              <w:t>-</w:t>
            </w:r>
            <w:r w:rsidRPr="0084113C">
              <w:rPr>
                <w:rFonts w:ascii="robotoregular" w:hAnsi="robotoregular"/>
                <w:shd w:val="clear" w:color="auto" w:fill="FBFCFD"/>
              </w:rPr>
              <w:t>27.12.2024</w:t>
            </w:r>
          </w:p>
          <w:p w:rsidR="007C1686" w:rsidRPr="0084113C" w:rsidRDefault="007C1686" w:rsidP="007C1686">
            <w:pPr>
              <w:rPr>
                <w:rFonts w:ascii="robotoregular" w:hAnsi="robotoregular"/>
                <w:shd w:val="clear" w:color="auto" w:fill="FBFCFD"/>
              </w:rPr>
            </w:pPr>
          </w:p>
          <w:p w:rsidR="007C1686" w:rsidRPr="0084113C" w:rsidRDefault="007C1686" w:rsidP="007C1686">
            <w:pPr>
              <w:rPr>
                <w:rFonts w:ascii="robotoregular" w:hAnsi="robotoregular"/>
                <w:shd w:val="clear" w:color="auto" w:fill="FBFCFD"/>
              </w:rPr>
            </w:pPr>
          </w:p>
          <w:p w:rsidR="007C1686" w:rsidRPr="00A243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4113C">
              <w:rPr>
                <w:rFonts w:ascii="robotoregular" w:hAnsi="robotoregular"/>
                <w:shd w:val="clear" w:color="auto" w:fill="FBFCFD"/>
              </w:rPr>
              <w:t>28.12.2021</w:t>
            </w:r>
            <w:r w:rsidRPr="0084113C">
              <w:rPr>
                <w:rFonts w:ascii="robotoregular" w:hAnsi="robotoregular"/>
                <w:shd w:val="clear" w:color="auto" w:fill="FBFCFD"/>
                <w:lang w:val="en-US"/>
              </w:rPr>
              <w:t>-</w:t>
            </w:r>
            <w:r w:rsidRPr="0084113C">
              <w:rPr>
                <w:rFonts w:ascii="robotoregular" w:hAnsi="robotoregular"/>
                <w:shd w:val="clear" w:color="auto" w:fill="FBFCFD"/>
              </w:rPr>
              <w:t>28.12.2026</w:t>
            </w:r>
          </w:p>
        </w:tc>
        <w:tc>
          <w:tcPr>
            <w:tcW w:w="1021" w:type="dxa"/>
          </w:tcPr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Pr="00367FE9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Pr="00367FE9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</w:t>
            </w:r>
          </w:p>
        </w:tc>
      </w:tr>
      <w:tr w:rsidR="00801D87" w:rsidRPr="007D26A2" w:rsidTr="002103AF">
        <w:tc>
          <w:tcPr>
            <w:tcW w:w="11511" w:type="dxa"/>
            <w:gridSpan w:val="10"/>
          </w:tcPr>
          <w:p w:rsidR="008B50CE" w:rsidRDefault="008B50CE" w:rsidP="00801D87">
            <w:pPr>
              <w:rPr>
                <w:rFonts w:ascii="Times New Roman" w:hAnsi="Times New Roman" w:cs="Times New Roman"/>
                <w:b/>
              </w:rPr>
            </w:pPr>
          </w:p>
          <w:p w:rsidR="00801D87" w:rsidRPr="003347B0" w:rsidRDefault="00801D87" w:rsidP="00801D87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 xml:space="preserve">ВРАЧИ-СТОМАТОЛОГИ </w:t>
            </w:r>
            <w:r w:rsidR="003347B0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7D26A2">
              <w:rPr>
                <w:rFonts w:ascii="Times New Roman" w:hAnsi="Times New Roman" w:cs="Times New Roman"/>
                <w:b/>
              </w:rPr>
              <w:t>ДЕТСКИЕ</w:t>
            </w:r>
            <w:r w:rsidR="003347B0">
              <w:rPr>
                <w:rFonts w:ascii="Times New Roman" w:hAnsi="Times New Roman" w:cs="Times New Roman"/>
                <w:b/>
              </w:rPr>
              <w:t>, ТЕРАПЕВТЫ)</w:t>
            </w:r>
          </w:p>
        </w:tc>
      </w:tr>
      <w:tr w:rsidR="007C1686" w:rsidRPr="007D26A2" w:rsidTr="002103AF">
        <w:tc>
          <w:tcPr>
            <w:tcW w:w="425" w:type="dxa"/>
            <w:gridSpan w:val="2"/>
          </w:tcPr>
          <w:p w:rsidR="007C1686" w:rsidRPr="007D26A2" w:rsidRDefault="007C1686" w:rsidP="007C1686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7C1686" w:rsidRPr="007D26A2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hAnsi="Times New Roman" w:cs="Times New Roman"/>
              </w:rPr>
              <w:t xml:space="preserve">Абдуллина Наталья </w:t>
            </w:r>
            <w:proofErr w:type="spellStart"/>
            <w:r w:rsidRPr="007D26A2">
              <w:rPr>
                <w:rFonts w:ascii="Times New Roman" w:hAnsi="Times New Roman" w:cs="Times New Roman"/>
              </w:rPr>
              <w:t>Ильфировна</w:t>
            </w:r>
            <w:proofErr w:type="spellEnd"/>
          </w:p>
        </w:tc>
        <w:tc>
          <w:tcPr>
            <w:tcW w:w="2977" w:type="dxa"/>
            <w:gridSpan w:val="2"/>
          </w:tcPr>
          <w:p w:rsidR="007C1686" w:rsidRPr="007D26A2" w:rsidRDefault="007C1686" w:rsidP="007C1686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Высшее профессиональное, БГМУ, 1997, стоматология, </w:t>
            </w:r>
          </w:p>
          <w:p w:rsidR="007C1686" w:rsidRPr="007D26A2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:rsidR="007C1686" w:rsidRPr="00205B42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рганизация здравоохранения и общественное здоровье</w:t>
            </w:r>
          </w:p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детская</w:t>
            </w:r>
          </w:p>
          <w:p w:rsidR="007C1686" w:rsidRPr="00367FE9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томатология терапевтическая</w:t>
            </w:r>
          </w:p>
        </w:tc>
        <w:tc>
          <w:tcPr>
            <w:tcW w:w="1701" w:type="dxa"/>
            <w:gridSpan w:val="2"/>
          </w:tcPr>
          <w:p w:rsidR="007C1686" w:rsidRPr="00205B42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9-09.12.2024</w:t>
            </w:r>
          </w:p>
          <w:p w:rsidR="007C1686" w:rsidRPr="00205B42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Pr="00205B42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Pr="00205B42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.2019-</w:t>
            </w:r>
          </w:p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.2024</w:t>
            </w:r>
          </w:p>
          <w:p w:rsidR="007C1686" w:rsidRPr="00205B42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205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C1686" w:rsidRPr="00367FE9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27</w:t>
            </w:r>
          </w:p>
        </w:tc>
        <w:tc>
          <w:tcPr>
            <w:tcW w:w="1021" w:type="dxa"/>
          </w:tcPr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Pr="00367FE9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1686" w:rsidRPr="00367FE9" w:rsidRDefault="007C1686" w:rsidP="007C1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21</w:t>
            </w:r>
          </w:p>
        </w:tc>
      </w:tr>
      <w:tr w:rsidR="00943C2F" w:rsidRPr="007D26A2" w:rsidTr="002103AF">
        <w:tc>
          <w:tcPr>
            <w:tcW w:w="425" w:type="dxa"/>
            <w:gridSpan w:val="2"/>
          </w:tcPr>
          <w:p w:rsidR="00943C2F" w:rsidRPr="007D26A2" w:rsidRDefault="00943C2F" w:rsidP="00943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943C2F" w:rsidRDefault="00943C2F" w:rsidP="00943C2F">
            <w:pPr>
              <w:rPr>
                <w:rFonts w:ascii="Times New Roman" w:hAnsi="Times New Roman" w:cs="Times New Roman"/>
              </w:rPr>
            </w:pPr>
            <w:proofErr w:type="spellStart"/>
            <w:r w:rsidRPr="0080324B">
              <w:rPr>
                <w:rFonts w:ascii="Times New Roman" w:hAnsi="Times New Roman" w:cs="Times New Roman"/>
              </w:rPr>
              <w:t>Ахмадеев</w:t>
            </w:r>
            <w:proofErr w:type="spellEnd"/>
            <w:r w:rsidRPr="00803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24B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803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24B">
              <w:rPr>
                <w:rFonts w:ascii="Times New Roman" w:hAnsi="Times New Roman" w:cs="Times New Roman"/>
              </w:rPr>
              <w:t>Салаватович</w:t>
            </w:r>
            <w:proofErr w:type="spellEnd"/>
          </w:p>
        </w:tc>
        <w:tc>
          <w:tcPr>
            <w:tcW w:w="2977" w:type="dxa"/>
            <w:gridSpan w:val="2"/>
          </w:tcPr>
          <w:p w:rsidR="00943C2F" w:rsidRPr="0028640E" w:rsidRDefault="00943C2F" w:rsidP="00943C2F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:rsidR="00943C2F" w:rsidRPr="00367FE9" w:rsidRDefault="00943C2F" w:rsidP="00943C2F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:rsidR="00943C2F" w:rsidRPr="00367FE9" w:rsidRDefault="00943C2F" w:rsidP="00943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701" w:type="dxa"/>
            <w:gridSpan w:val="2"/>
          </w:tcPr>
          <w:p w:rsidR="00943C2F" w:rsidRDefault="00943C2F" w:rsidP="00943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.2023-25.07.2028</w:t>
            </w:r>
          </w:p>
        </w:tc>
        <w:tc>
          <w:tcPr>
            <w:tcW w:w="1021" w:type="dxa"/>
          </w:tcPr>
          <w:p w:rsidR="00943C2F" w:rsidRPr="007D26A2" w:rsidRDefault="00943C2F" w:rsidP="00943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943C2F" w:rsidRDefault="00943C2F" w:rsidP="00943C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2E2C" w:rsidRPr="007D26A2" w:rsidTr="002103AF">
        <w:tc>
          <w:tcPr>
            <w:tcW w:w="425" w:type="dxa"/>
            <w:gridSpan w:val="2"/>
          </w:tcPr>
          <w:p w:rsidR="001B2E2C" w:rsidRPr="007D26A2" w:rsidRDefault="001B2E2C" w:rsidP="001B2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1B2E2C" w:rsidRDefault="001B2E2C" w:rsidP="001B2E2C">
            <w:pPr>
              <w:rPr>
                <w:rFonts w:ascii="Times New Roman" w:hAnsi="Times New Roman" w:cs="Times New Roman"/>
              </w:rPr>
            </w:pPr>
            <w:proofErr w:type="spellStart"/>
            <w:r w:rsidRPr="003B36E1">
              <w:rPr>
                <w:rFonts w:ascii="Times New Roman" w:hAnsi="Times New Roman" w:cs="Times New Roman"/>
              </w:rPr>
              <w:t>Байгускарова</w:t>
            </w:r>
            <w:proofErr w:type="spellEnd"/>
            <w:r w:rsidRPr="003B36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6E1">
              <w:rPr>
                <w:rFonts w:ascii="Times New Roman" w:hAnsi="Times New Roman" w:cs="Times New Roman"/>
              </w:rPr>
              <w:t>Ляйсан</w:t>
            </w:r>
            <w:proofErr w:type="spellEnd"/>
            <w:r w:rsidRPr="003B36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6E1"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2977" w:type="dxa"/>
            <w:gridSpan w:val="2"/>
          </w:tcPr>
          <w:p w:rsidR="001B2E2C" w:rsidRPr="0028640E" w:rsidRDefault="001B2E2C" w:rsidP="001B2E2C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8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:rsidR="001B2E2C" w:rsidRPr="00367FE9" w:rsidRDefault="001B2E2C" w:rsidP="001B2E2C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:rsidR="001B2E2C" w:rsidRPr="00367FE9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701" w:type="dxa"/>
            <w:gridSpan w:val="2"/>
          </w:tcPr>
          <w:p w:rsidR="001B2E2C" w:rsidRPr="00367FE9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D94A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21" w:type="dxa"/>
          </w:tcPr>
          <w:p w:rsidR="001B2E2C" w:rsidRPr="007D26A2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B2E2C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2E2C" w:rsidRPr="007D26A2" w:rsidTr="002103AF">
        <w:tc>
          <w:tcPr>
            <w:tcW w:w="425" w:type="dxa"/>
            <w:gridSpan w:val="2"/>
          </w:tcPr>
          <w:p w:rsidR="001B2E2C" w:rsidRDefault="001B2E2C" w:rsidP="001B2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B2E2C" w:rsidRDefault="001B2E2C" w:rsidP="001B2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B2E2C" w:rsidRDefault="001B2E2C" w:rsidP="001B2E2C">
            <w:pPr>
              <w:rPr>
                <w:rFonts w:ascii="Times New Roman" w:hAnsi="Times New Roman" w:cs="Times New Roman"/>
              </w:rPr>
            </w:pPr>
            <w:proofErr w:type="spellStart"/>
            <w:r w:rsidRPr="00F21FC6">
              <w:rPr>
                <w:rFonts w:ascii="Times New Roman" w:hAnsi="Times New Roman" w:cs="Times New Roman"/>
              </w:rPr>
              <w:t>Гришинская</w:t>
            </w:r>
            <w:proofErr w:type="spellEnd"/>
            <w:r w:rsidRPr="00F21FC6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2977" w:type="dxa"/>
            <w:gridSpan w:val="2"/>
          </w:tcPr>
          <w:p w:rsidR="001B2E2C" w:rsidRPr="00367FE9" w:rsidRDefault="001B2E2C" w:rsidP="001B2E2C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 w:rsidRPr="00367FE9">
              <w:rPr>
                <w:rFonts w:ascii="Times New Roman" w:hAnsi="Times New Roman" w:cs="Times New Roman"/>
              </w:rPr>
              <w:t>, БГМУ, 20</w:t>
            </w:r>
            <w:r>
              <w:rPr>
                <w:rFonts w:ascii="Times New Roman" w:hAnsi="Times New Roman" w:cs="Times New Roman"/>
              </w:rPr>
              <w:t>20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:rsidR="001B2E2C" w:rsidRPr="007D26A2" w:rsidRDefault="001B2E2C" w:rsidP="001B2E2C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:rsidR="001B2E2C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</w:t>
            </w:r>
          </w:p>
        </w:tc>
        <w:tc>
          <w:tcPr>
            <w:tcW w:w="1701" w:type="dxa"/>
            <w:gridSpan w:val="2"/>
          </w:tcPr>
          <w:p w:rsidR="001B2E2C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20-27.11.2025</w:t>
            </w:r>
          </w:p>
        </w:tc>
        <w:tc>
          <w:tcPr>
            <w:tcW w:w="1021" w:type="dxa"/>
          </w:tcPr>
          <w:p w:rsidR="001B2E2C" w:rsidRPr="007D26A2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B2E2C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2E2C" w:rsidRPr="007D26A2" w:rsidTr="002103AF">
        <w:tc>
          <w:tcPr>
            <w:tcW w:w="425" w:type="dxa"/>
            <w:gridSpan w:val="2"/>
          </w:tcPr>
          <w:p w:rsidR="001B2E2C" w:rsidRDefault="001B2E2C" w:rsidP="001B2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1B2E2C" w:rsidRDefault="001B2E2C" w:rsidP="001B2E2C">
            <w:pPr>
              <w:rPr>
                <w:rFonts w:ascii="Times New Roman" w:hAnsi="Times New Roman" w:cs="Times New Roman"/>
              </w:rPr>
            </w:pPr>
            <w:proofErr w:type="spellStart"/>
            <w:r w:rsidRPr="00120FD5">
              <w:rPr>
                <w:rFonts w:ascii="Times New Roman" w:hAnsi="Times New Roman" w:cs="Times New Roman"/>
              </w:rPr>
              <w:t>Муллабаева</w:t>
            </w:r>
            <w:proofErr w:type="spellEnd"/>
            <w:r w:rsidRPr="00120FD5">
              <w:rPr>
                <w:rFonts w:ascii="Times New Roman" w:hAnsi="Times New Roman" w:cs="Times New Roman"/>
              </w:rPr>
              <w:t xml:space="preserve"> </w:t>
            </w:r>
          </w:p>
          <w:p w:rsidR="001B2E2C" w:rsidRDefault="001B2E2C" w:rsidP="001B2E2C">
            <w:pPr>
              <w:rPr>
                <w:rFonts w:ascii="Times New Roman" w:hAnsi="Times New Roman" w:cs="Times New Roman"/>
              </w:rPr>
            </w:pPr>
            <w:r w:rsidRPr="00120FD5">
              <w:rPr>
                <w:rFonts w:ascii="Times New Roman" w:hAnsi="Times New Roman" w:cs="Times New Roman"/>
              </w:rPr>
              <w:t xml:space="preserve">Ада </w:t>
            </w:r>
          </w:p>
          <w:p w:rsidR="001B2E2C" w:rsidRDefault="001B2E2C" w:rsidP="001B2E2C">
            <w:pPr>
              <w:rPr>
                <w:rFonts w:ascii="Times New Roman" w:hAnsi="Times New Roman" w:cs="Times New Roman"/>
              </w:rPr>
            </w:pPr>
            <w:r w:rsidRPr="00120FD5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2977" w:type="dxa"/>
            <w:gridSpan w:val="2"/>
          </w:tcPr>
          <w:p w:rsidR="001B2E2C" w:rsidRPr="0028640E" w:rsidRDefault="001B2E2C" w:rsidP="001B2E2C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21</w:t>
            </w:r>
            <w:r w:rsidRPr="0028640E">
              <w:rPr>
                <w:rFonts w:ascii="Times New Roman" w:hAnsi="Times New Roman" w:cs="Times New Roman"/>
              </w:rPr>
              <w:t xml:space="preserve">, стоматология, </w:t>
            </w:r>
          </w:p>
          <w:p w:rsidR="001B2E2C" w:rsidRPr="0028640E" w:rsidRDefault="001B2E2C" w:rsidP="001B2E2C">
            <w:pPr>
              <w:rPr>
                <w:rFonts w:ascii="Times New Roman" w:hAnsi="Times New Roman" w:cs="Times New Roman"/>
              </w:rPr>
            </w:pPr>
            <w:r w:rsidRPr="0028640E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:rsidR="001B2E2C" w:rsidRPr="00367FE9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1701" w:type="dxa"/>
            <w:gridSpan w:val="2"/>
          </w:tcPr>
          <w:p w:rsidR="001B2E2C" w:rsidRPr="00367FE9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Pr="00E66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1" w:type="dxa"/>
          </w:tcPr>
          <w:p w:rsidR="001B2E2C" w:rsidRPr="007D26A2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B2E2C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2E2C" w:rsidRPr="007D26A2" w:rsidTr="002103AF">
        <w:tc>
          <w:tcPr>
            <w:tcW w:w="425" w:type="dxa"/>
            <w:gridSpan w:val="2"/>
          </w:tcPr>
          <w:p w:rsidR="001B2E2C" w:rsidRDefault="001B2E2C" w:rsidP="001B2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1B2E2C" w:rsidRDefault="001B2E2C" w:rsidP="001B2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2E2C" w:rsidRPr="007D26A2" w:rsidRDefault="001B2E2C" w:rsidP="001B2E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ф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1B2E2C" w:rsidRPr="007D26A2" w:rsidRDefault="001B2E2C" w:rsidP="001B2E2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5</w:t>
            </w:r>
            <w:r w:rsidRPr="007D26A2">
              <w:rPr>
                <w:rFonts w:ascii="Times New Roman" w:hAnsi="Times New Roman" w:cs="Times New Roman"/>
              </w:rPr>
              <w:t xml:space="preserve">, стоматология, </w:t>
            </w:r>
          </w:p>
          <w:p w:rsidR="001B2E2C" w:rsidRPr="007554E9" w:rsidRDefault="001B2E2C" w:rsidP="001B2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2126" w:type="dxa"/>
          </w:tcPr>
          <w:p w:rsidR="001B2E2C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Стоматология детская </w:t>
            </w:r>
          </w:p>
          <w:p w:rsidR="001B2E2C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701" w:type="dxa"/>
            <w:gridSpan w:val="2"/>
          </w:tcPr>
          <w:p w:rsidR="001B2E2C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21-27.12.2026</w:t>
            </w:r>
          </w:p>
          <w:p w:rsidR="001B2E2C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22-30.08.2027</w:t>
            </w:r>
          </w:p>
        </w:tc>
        <w:tc>
          <w:tcPr>
            <w:tcW w:w="1021" w:type="dxa"/>
            <w:vAlign w:val="center"/>
          </w:tcPr>
          <w:p w:rsidR="001B2E2C" w:rsidRPr="007D26A2" w:rsidRDefault="001B2E2C" w:rsidP="001B2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2E2C" w:rsidRPr="007D26A2" w:rsidRDefault="001B2E2C" w:rsidP="001B2E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2E2C" w:rsidRPr="007D26A2" w:rsidTr="002103AF">
        <w:tc>
          <w:tcPr>
            <w:tcW w:w="11511" w:type="dxa"/>
            <w:gridSpan w:val="10"/>
          </w:tcPr>
          <w:p w:rsidR="001B2E2C" w:rsidRDefault="001B2E2C" w:rsidP="001B2E2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B2E2C" w:rsidRPr="007D26A2" w:rsidRDefault="001B2E2C" w:rsidP="001B2E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6A2">
              <w:rPr>
                <w:rFonts w:ascii="Times New Roman" w:hAnsi="Times New Roman" w:cs="Times New Roman"/>
                <w:b/>
                <w:color w:val="000000"/>
              </w:rPr>
              <w:t>ВРАЧИ - СТОМАТОЛОГИ - ХИРУРГИ</w:t>
            </w:r>
          </w:p>
        </w:tc>
      </w:tr>
      <w:tr w:rsidR="00BC5755" w:rsidRPr="007D26A2" w:rsidTr="002103AF">
        <w:tc>
          <w:tcPr>
            <w:tcW w:w="425" w:type="dxa"/>
            <w:gridSpan w:val="2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C5755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еев </w:t>
            </w:r>
          </w:p>
          <w:p w:rsidR="00BC5755" w:rsidRDefault="00BC5755" w:rsidP="00BC57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5755" w:rsidRDefault="00BC5755" w:rsidP="00BC57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2977" w:type="dxa"/>
            <w:gridSpan w:val="2"/>
          </w:tcPr>
          <w:p w:rsidR="00BC5755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, БГМУ, 2018, стоматология,  врач-стоматолог</w:t>
            </w:r>
          </w:p>
        </w:tc>
        <w:tc>
          <w:tcPr>
            <w:tcW w:w="2126" w:type="dxa"/>
          </w:tcPr>
          <w:p w:rsidR="00BC5755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701" w:type="dxa"/>
            <w:gridSpan w:val="2"/>
          </w:tcPr>
          <w:p w:rsidR="00BC5755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-21.07.2027</w:t>
            </w:r>
          </w:p>
        </w:tc>
        <w:tc>
          <w:tcPr>
            <w:tcW w:w="1021" w:type="dxa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</w:p>
        </w:tc>
      </w:tr>
      <w:tr w:rsidR="00BC5755" w:rsidRPr="007D26A2" w:rsidTr="002103AF">
        <w:tc>
          <w:tcPr>
            <w:tcW w:w="425" w:type="dxa"/>
            <w:gridSpan w:val="2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  <w:proofErr w:type="spellStart"/>
            <w:r w:rsidRPr="007D26A2">
              <w:rPr>
                <w:rFonts w:ascii="Times New Roman" w:hAnsi="Times New Roman" w:cs="Times New Roman"/>
              </w:rPr>
              <w:t>Рахмангулов</w:t>
            </w:r>
            <w:proofErr w:type="spellEnd"/>
            <w:r w:rsidRPr="007D26A2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7D26A2">
              <w:rPr>
                <w:rFonts w:ascii="Times New Roman" w:hAnsi="Times New Roman" w:cs="Times New Roman"/>
              </w:rPr>
              <w:t>Расфатович</w:t>
            </w:r>
            <w:proofErr w:type="spellEnd"/>
          </w:p>
        </w:tc>
        <w:tc>
          <w:tcPr>
            <w:tcW w:w="2977" w:type="dxa"/>
            <w:gridSpan w:val="2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Высшее профессиональное, БГМУ, 2004, стоматология,  врач-стоматолог</w:t>
            </w:r>
          </w:p>
        </w:tc>
        <w:tc>
          <w:tcPr>
            <w:tcW w:w="2126" w:type="dxa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701" w:type="dxa"/>
            <w:gridSpan w:val="2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25.06.2019-25.06.2024</w:t>
            </w:r>
          </w:p>
        </w:tc>
        <w:tc>
          <w:tcPr>
            <w:tcW w:w="1021" w:type="dxa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</w:p>
        </w:tc>
      </w:tr>
      <w:tr w:rsidR="00BC5755" w:rsidRPr="007D26A2" w:rsidTr="002103AF">
        <w:tc>
          <w:tcPr>
            <w:tcW w:w="11511" w:type="dxa"/>
            <w:gridSpan w:val="10"/>
          </w:tcPr>
          <w:p w:rsidR="00BC5755" w:rsidRDefault="00BC5755" w:rsidP="00BC5755">
            <w:pPr>
              <w:rPr>
                <w:rFonts w:ascii="Times New Roman" w:hAnsi="Times New Roman" w:cs="Times New Roman"/>
                <w:b/>
              </w:rPr>
            </w:pPr>
          </w:p>
          <w:p w:rsidR="00BC5755" w:rsidRPr="007D26A2" w:rsidRDefault="00BC5755" w:rsidP="00BC5755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>ВРАЧИ - ОРТОДОНТЫ</w:t>
            </w:r>
          </w:p>
        </w:tc>
      </w:tr>
      <w:tr w:rsidR="00BC5755" w:rsidRPr="007D26A2" w:rsidTr="002103AF">
        <w:tc>
          <w:tcPr>
            <w:tcW w:w="425" w:type="dxa"/>
            <w:gridSpan w:val="2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л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й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атовна</w:t>
            </w:r>
          </w:p>
        </w:tc>
        <w:tc>
          <w:tcPr>
            <w:tcW w:w="2977" w:type="dxa"/>
            <w:gridSpan w:val="2"/>
          </w:tcPr>
          <w:p w:rsidR="00BC5755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, БГМУ, 2017, стоматология, </w:t>
            </w:r>
          </w:p>
          <w:p w:rsidR="00BC5755" w:rsidRPr="002E6517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19-10.07.2024</w:t>
            </w:r>
          </w:p>
        </w:tc>
        <w:tc>
          <w:tcPr>
            <w:tcW w:w="1162" w:type="dxa"/>
            <w:gridSpan w:val="2"/>
            <w:vAlign w:val="center"/>
          </w:tcPr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755" w:rsidRPr="007D26A2" w:rsidTr="002103AF">
        <w:tc>
          <w:tcPr>
            <w:tcW w:w="425" w:type="dxa"/>
            <w:gridSpan w:val="2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етова </w:t>
            </w:r>
          </w:p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Робертовна</w:t>
            </w:r>
          </w:p>
        </w:tc>
        <w:tc>
          <w:tcPr>
            <w:tcW w:w="2977" w:type="dxa"/>
            <w:gridSpan w:val="2"/>
          </w:tcPr>
          <w:p w:rsidR="00BC5755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, БГМУ, 2019, стоматология, </w:t>
            </w:r>
          </w:p>
          <w:p w:rsidR="00BC5755" w:rsidRPr="002E6517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21-17.07.2026</w:t>
            </w:r>
          </w:p>
        </w:tc>
        <w:tc>
          <w:tcPr>
            <w:tcW w:w="1162" w:type="dxa"/>
            <w:gridSpan w:val="2"/>
            <w:vAlign w:val="center"/>
          </w:tcPr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755" w:rsidRPr="007D26A2" w:rsidTr="002103AF">
        <w:tc>
          <w:tcPr>
            <w:tcW w:w="425" w:type="dxa"/>
            <w:gridSpan w:val="2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льбина Рустамовна</w:t>
            </w:r>
          </w:p>
        </w:tc>
        <w:tc>
          <w:tcPr>
            <w:tcW w:w="2977" w:type="dxa"/>
            <w:gridSpan w:val="2"/>
          </w:tcPr>
          <w:p w:rsidR="00BC5755" w:rsidRPr="00261BD1" w:rsidRDefault="00BC5755" w:rsidP="00BC575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0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:rsidR="00BC5755" w:rsidRPr="002E2922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:rsidR="00BC5755" w:rsidRPr="002E2922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23-28.02.2028</w:t>
            </w:r>
          </w:p>
        </w:tc>
        <w:tc>
          <w:tcPr>
            <w:tcW w:w="1162" w:type="dxa"/>
            <w:gridSpan w:val="2"/>
            <w:vAlign w:val="center"/>
          </w:tcPr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755" w:rsidRPr="007D26A2" w:rsidTr="002103AF">
        <w:tc>
          <w:tcPr>
            <w:tcW w:w="425" w:type="dxa"/>
            <w:gridSpan w:val="2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</w:tcPr>
          <w:p w:rsidR="00BC5755" w:rsidRDefault="00BC5755" w:rsidP="00BC57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5755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лия Радиковна</w:t>
            </w:r>
          </w:p>
        </w:tc>
        <w:tc>
          <w:tcPr>
            <w:tcW w:w="2977" w:type="dxa"/>
            <w:gridSpan w:val="2"/>
          </w:tcPr>
          <w:p w:rsidR="00BC5755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, БГМУ, 2010, стоматология, </w:t>
            </w:r>
          </w:p>
          <w:p w:rsidR="00BC5755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2126" w:type="dxa"/>
          </w:tcPr>
          <w:p w:rsidR="00BC5755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:rsidR="00BC5755" w:rsidRPr="00C429FE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42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2" w:type="dxa"/>
            <w:gridSpan w:val="2"/>
          </w:tcPr>
          <w:p w:rsidR="00BC5755" w:rsidRPr="002E2922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C5755" w:rsidRPr="007D26A2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755" w:rsidRPr="007D26A2" w:rsidTr="002103AF">
        <w:tc>
          <w:tcPr>
            <w:tcW w:w="425" w:type="dxa"/>
            <w:gridSpan w:val="2"/>
          </w:tcPr>
          <w:p w:rsidR="00BC5755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BC5755" w:rsidRDefault="00BC5755" w:rsidP="00BC575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 xml:space="preserve">Миронова Айгуль </w:t>
            </w:r>
          </w:p>
          <w:p w:rsidR="00BC5755" w:rsidRPr="0047368B" w:rsidRDefault="00BC5755" w:rsidP="00BC5755">
            <w:pPr>
              <w:rPr>
                <w:rFonts w:ascii="robotoregular" w:hAnsi="robotoregular"/>
                <w:sz w:val="21"/>
                <w:szCs w:val="21"/>
                <w:shd w:val="clear" w:color="auto" w:fill="FBFCFD"/>
              </w:rPr>
            </w:pPr>
            <w:proofErr w:type="spellStart"/>
            <w:r w:rsidRPr="00BC58CD">
              <w:rPr>
                <w:rFonts w:ascii="robotoregular" w:hAnsi="robotoregular"/>
                <w:sz w:val="21"/>
                <w:szCs w:val="21"/>
                <w:shd w:val="clear" w:color="auto" w:fill="FBFCFD"/>
              </w:rPr>
              <w:t>Амировна</w:t>
            </w:r>
            <w:proofErr w:type="spellEnd"/>
          </w:p>
        </w:tc>
        <w:tc>
          <w:tcPr>
            <w:tcW w:w="2977" w:type="dxa"/>
            <w:gridSpan w:val="2"/>
          </w:tcPr>
          <w:p w:rsidR="00BC5755" w:rsidRPr="00261BD1" w:rsidRDefault="00BC5755" w:rsidP="00BC575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 профессиональное, БГМУ, 2019</w:t>
            </w:r>
            <w:r w:rsidRPr="00261BD1">
              <w:rPr>
                <w:rFonts w:ascii="Times New Roman" w:hAnsi="Times New Roman" w:cs="Times New Roman"/>
              </w:rPr>
              <w:t xml:space="preserve">, стоматология, </w:t>
            </w:r>
          </w:p>
          <w:p w:rsidR="00BC5755" w:rsidRDefault="00BC5755" w:rsidP="00BC5755">
            <w:pPr>
              <w:rPr>
                <w:rFonts w:ascii="Times New Roman" w:hAnsi="Times New Roman" w:cs="Times New Roman"/>
              </w:rPr>
            </w:pPr>
            <w:r w:rsidRPr="00261BD1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</w:tcPr>
          <w:p w:rsidR="00BC5755" w:rsidRPr="0047368B" w:rsidRDefault="00BC5755" w:rsidP="00BC5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:rsidR="00BC5755" w:rsidRPr="0047368B" w:rsidRDefault="00BC5755" w:rsidP="00BC5755">
            <w:pPr>
              <w:rPr>
                <w:rFonts w:ascii="robotoregular" w:hAnsi="robotoregular"/>
                <w:shd w:val="clear" w:color="auto" w:fill="FBFCF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19-23.07.2024</w:t>
            </w:r>
          </w:p>
        </w:tc>
        <w:tc>
          <w:tcPr>
            <w:tcW w:w="1162" w:type="dxa"/>
            <w:gridSpan w:val="2"/>
          </w:tcPr>
          <w:p w:rsidR="00BC5755" w:rsidRPr="002E2922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C5755" w:rsidRPr="007D26A2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755" w:rsidRPr="007D26A2" w:rsidTr="002103AF">
        <w:tc>
          <w:tcPr>
            <w:tcW w:w="425" w:type="dxa"/>
            <w:gridSpan w:val="2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  <w:proofErr w:type="spellStart"/>
            <w:r w:rsidRPr="007D26A2">
              <w:rPr>
                <w:rFonts w:ascii="Times New Roman" w:hAnsi="Times New Roman" w:cs="Times New Roman"/>
              </w:rPr>
              <w:t>Салимшина</w:t>
            </w:r>
            <w:proofErr w:type="spellEnd"/>
            <w:r w:rsidRPr="007D26A2">
              <w:rPr>
                <w:rFonts w:ascii="Times New Roman" w:hAnsi="Times New Roman" w:cs="Times New Roman"/>
              </w:rPr>
              <w:t xml:space="preserve"> </w:t>
            </w:r>
          </w:p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Эльза </w:t>
            </w:r>
          </w:p>
          <w:p w:rsidR="00BC5755" w:rsidRPr="007D26A2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D26A2">
              <w:rPr>
                <w:rFonts w:ascii="Times New Roman" w:hAnsi="Times New Roman" w:cs="Times New Roman"/>
              </w:rPr>
              <w:t>Галеевна</w:t>
            </w:r>
            <w:proofErr w:type="spellEnd"/>
          </w:p>
        </w:tc>
        <w:tc>
          <w:tcPr>
            <w:tcW w:w="2977" w:type="dxa"/>
            <w:gridSpan w:val="2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Высшее профессиональное, БГМУ, 1997, стоматология, </w:t>
            </w:r>
          </w:p>
          <w:p w:rsidR="00BC5755" w:rsidRDefault="00BC5755" w:rsidP="00BC5755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врач-стоматолог</w:t>
            </w:r>
          </w:p>
          <w:p w:rsidR="00BC5755" w:rsidRPr="007D26A2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BC5755" w:rsidRPr="007D26A2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:rsidR="00BC5755" w:rsidRPr="007D26A2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21-05.04.2026</w:t>
            </w:r>
          </w:p>
        </w:tc>
        <w:tc>
          <w:tcPr>
            <w:tcW w:w="1162" w:type="dxa"/>
            <w:gridSpan w:val="2"/>
          </w:tcPr>
          <w:p w:rsidR="00BC5755" w:rsidRPr="007D26A2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:rsidR="00BC5755" w:rsidRPr="007D26A2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19</w:t>
            </w:r>
          </w:p>
        </w:tc>
      </w:tr>
      <w:tr w:rsidR="00BC5755" w:rsidRPr="007D26A2" w:rsidTr="002103AF">
        <w:tc>
          <w:tcPr>
            <w:tcW w:w="425" w:type="dxa"/>
            <w:gridSpan w:val="2"/>
          </w:tcPr>
          <w:p w:rsidR="00BC5755" w:rsidRPr="007D26A2" w:rsidRDefault="00BC5755" w:rsidP="00BC5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BC5755" w:rsidRPr="008B50CE" w:rsidRDefault="00BC5755" w:rsidP="00BC5755">
            <w:pPr>
              <w:rPr>
                <w:rFonts w:ascii="Times New Roman" w:hAnsi="Times New Roman" w:cs="Times New Roman"/>
              </w:rPr>
            </w:pPr>
            <w:r w:rsidRPr="008B50CE">
              <w:rPr>
                <w:rFonts w:ascii="Times New Roman" w:hAnsi="Times New Roman" w:cs="Times New Roman"/>
              </w:rPr>
              <w:t>Садыкова</w:t>
            </w:r>
          </w:p>
          <w:p w:rsidR="00BC5755" w:rsidRPr="008B50CE" w:rsidRDefault="00BC5755" w:rsidP="00BC5755">
            <w:pPr>
              <w:rPr>
                <w:rFonts w:ascii="Times New Roman" w:hAnsi="Times New Roman" w:cs="Times New Roman"/>
              </w:rPr>
            </w:pPr>
            <w:proofErr w:type="spellStart"/>
            <w:r w:rsidRPr="008B50CE">
              <w:rPr>
                <w:rFonts w:ascii="Times New Roman" w:hAnsi="Times New Roman" w:cs="Times New Roman"/>
              </w:rPr>
              <w:t>Гульназ</w:t>
            </w:r>
            <w:proofErr w:type="spellEnd"/>
            <w:r w:rsidRPr="008B50CE">
              <w:rPr>
                <w:rFonts w:ascii="Times New Roman" w:hAnsi="Times New Roman" w:cs="Times New Roman"/>
              </w:rPr>
              <w:t xml:space="preserve">  Маратовна</w:t>
            </w:r>
          </w:p>
        </w:tc>
        <w:tc>
          <w:tcPr>
            <w:tcW w:w="2977" w:type="dxa"/>
            <w:gridSpan w:val="2"/>
          </w:tcPr>
          <w:p w:rsidR="00BC5755" w:rsidRPr="008B50CE" w:rsidRDefault="00BC5755" w:rsidP="00BC5755">
            <w:pPr>
              <w:rPr>
                <w:rFonts w:ascii="Times New Roman" w:hAnsi="Times New Roman" w:cs="Times New Roman"/>
              </w:rPr>
            </w:pPr>
            <w:r w:rsidRPr="008B50CE">
              <w:rPr>
                <w:rFonts w:ascii="Times New Roman" w:hAnsi="Times New Roman" w:cs="Times New Roman"/>
              </w:rPr>
              <w:t xml:space="preserve">Высшее профессиональное, БГМУ, 2016, стоматология, </w:t>
            </w:r>
          </w:p>
          <w:p w:rsidR="00BC5755" w:rsidRPr="008B50CE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0CE">
              <w:rPr>
                <w:rFonts w:ascii="Times New Roman" w:hAnsi="Times New Roman" w:cs="Times New Roman"/>
              </w:rPr>
              <w:t>врач-стоматолог общей практики</w:t>
            </w:r>
          </w:p>
        </w:tc>
        <w:tc>
          <w:tcPr>
            <w:tcW w:w="2126" w:type="dxa"/>
          </w:tcPr>
          <w:p w:rsidR="00BC5755" w:rsidRPr="008B50CE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560" w:type="dxa"/>
          </w:tcPr>
          <w:p w:rsidR="00BC5755" w:rsidRPr="008B50CE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B50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62" w:type="dxa"/>
            <w:gridSpan w:val="2"/>
            <w:vAlign w:val="center"/>
          </w:tcPr>
          <w:p w:rsidR="00BC5755" w:rsidRPr="008B50CE" w:rsidRDefault="00BC5755" w:rsidP="00BC5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5755" w:rsidRPr="007D26A2" w:rsidRDefault="00BC5755" w:rsidP="00BC5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tblpX="-636" w:tblpY="1"/>
        <w:tblOverlap w:val="never"/>
        <w:tblW w:w="11625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5"/>
        <w:gridCol w:w="2942"/>
        <w:gridCol w:w="2126"/>
        <w:gridCol w:w="1560"/>
        <w:gridCol w:w="1310"/>
        <w:gridCol w:w="1276"/>
      </w:tblGrid>
      <w:tr w:rsidR="008B50CE" w:rsidRPr="007D26A2" w:rsidTr="00FC7AE1">
        <w:tc>
          <w:tcPr>
            <w:tcW w:w="11625" w:type="dxa"/>
            <w:gridSpan w:val="8"/>
          </w:tcPr>
          <w:p w:rsidR="008B50CE" w:rsidRDefault="008B50CE" w:rsidP="008B50CE">
            <w:pPr>
              <w:rPr>
                <w:rFonts w:ascii="Times New Roman" w:hAnsi="Times New Roman" w:cs="Times New Roman"/>
                <w:b/>
              </w:rPr>
            </w:pPr>
            <w:r w:rsidRPr="007D26A2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8B50CE" w:rsidRPr="007D26A2" w:rsidRDefault="008B50CE" w:rsidP="008B50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</w:tr>
      <w:tr w:rsidR="00115A1F" w:rsidRPr="007D26A2" w:rsidTr="008B50CE">
        <w:trPr>
          <w:trHeight w:val="699"/>
        </w:trPr>
        <w:tc>
          <w:tcPr>
            <w:tcW w:w="392" w:type="dxa"/>
          </w:tcPr>
          <w:p w:rsidR="00115A1F" w:rsidRPr="00F661D7" w:rsidRDefault="00115A1F" w:rsidP="00115A1F">
            <w:pPr>
              <w:rPr>
                <w:rFonts w:ascii="Times New Roman" w:hAnsi="Times New Roman" w:cs="Times New Roman"/>
              </w:rPr>
            </w:pPr>
          </w:p>
          <w:p w:rsidR="00115A1F" w:rsidRPr="00F661D7" w:rsidRDefault="00115A1F" w:rsidP="00115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9" w:type="dxa"/>
            <w:gridSpan w:val="2"/>
          </w:tcPr>
          <w:p w:rsidR="00115A1F" w:rsidRPr="00F661D7" w:rsidRDefault="00115A1F" w:rsidP="00115A1F">
            <w:pPr>
              <w:rPr>
                <w:rFonts w:ascii="Times New Roman" w:hAnsi="Times New Roman" w:cs="Times New Roman"/>
              </w:rPr>
            </w:pPr>
            <w:r w:rsidRPr="005E7AA8">
              <w:rPr>
                <w:rFonts w:ascii="Times New Roman" w:hAnsi="Times New Roman" w:cs="Times New Roman"/>
              </w:rPr>
              <w:t xml:space="preserve">Добрина Олеся </w:t>
            </w:r>
            <w:proofErr w:type="spellStart"/>
            <w:r w:rsidRPr="005E7AA8"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2942" w:type="dxa"/>
          </w:tcPr>
          <w:p w:rsidR="00115A1F" w:rsidRPr="00F661D7" w:rsidRDefault="00115A1F" w:rsidP="00115A1F">
            <w:pPr>
              <w:rPr>
                <w:rFonts w:ascii="Times New Roman" w:hAnsi="Times New Roman" w:cs="Times New Roman"/>
              </w:rPr>
            </w:pPr>
            <w:r w:rsidRPr="00F661D7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ТМУ</w:t>
            </w:r>
            <w:r w:rsidRPr="00F661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9</w:t>
            </w:r>
            <w:r w:rsidRPr="00F661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едсестра общей практики</w:t>
            </w:r>
            <w:r w:rsidRPr="00F661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2126" w:type="dxa"/>
          </w:tcPr>
          <w:p w:rsidR="00115A1F" w:rsidRPr="00F661D7" w:rsidRDefault="00115A1F" w:rsidP="00115A1F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:rsidR="00115A1F" w:rsidRPr="00F661D7" w:rsidRDefault="00115A1F" w:rsidP="00115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2-16.06.2027</w:t>
            </w:r>
          </w:p>
        </w:tc>
        <w:tc>
          <w:tcPr>
            <w:tcW w:w="1310" w:type="dxa"/>
          </w:tcPr>
          <w:p w:rsidR="00115A1F" w:rsidRPr="007D26A2" w:rsidRDefault="00115A1F" w:rsidP="00115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5A1F" w:rsidRPr="007D26A2" w:rsidRDefault="00115A1F" w:rsidP="00115A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378C" w:rsidRPr="007D26A2" w:rsidTr="008B50CE">
        <w:trPr>
          <w:trHeight w:val="699"/>
        </w:trPr>
        <w:tc>
          <w:tcPr>
            <w:tcW w:w="392" w:type="dxa"/>
          </w:tcPr>
          <w:p w:rsidR="0016378C" w:rsidRPr="00F661D7" w:rsidRDefault="0016378C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9" w:type="dxa"/>
            <w:gridSpan w:val="2"/>
          </w:tcPr>
          <w:p w:rsidR="0016378C" w:rsidRPr="005E7AA8" w:rsidRDefault="0016378C" w:rsidP="0016378C">
            <w:pPr>
              <w:rPr>
                <w:rFonts w:ascii="Times New Roman" w:hAnsi="Times New Roman" w:cs="Times New Roman"/>
              </w:rPr>
            </w:pPr>
            <w:r w:rsidRPr="0016378C">
              <w:rPr>
                <w:rFonts w:ascii="Times New Roman" w:hAnsi="Times New Roman" w:cs="Times New Roman"/>
              </w:rPr>
              <w:t xml:space="preserve">Закирова Алсу </w:t>
            </w:r>
            <w:proofErr w:type="spellStart"/>
            <w:r w:rsidRPr="0016378C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2942" w:type="dxa"/>
          </w:tcPr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БМУ,  1995, медсестра общей практики, сестринское дело</w:t>
            </w:r>
          </w:p>
        </w:tc>
        <w:tc>
          <w:tcPr>
            <w:tcW w:w="2126" w:type="dxa"/>
          </w:tcPr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D26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26A2">
              <w:rPr>
                <w:rFonts w:ascii="Times New Roman" w:hAnsi="Times New Roman" w:cs="Times New Roman"/>
              </w:rPr>
              <w:t>2.20</w:t>
            </w:r>
            <w:r>
              <w:rPr>
                <w:rFonts w:ascii="Times New Roman" w:hAnsi="Times New Roman" w:cs="Times New Roman"/>
              </w:rPr>
              <w:t>20</w:t>
            </w:r>
            <w:r w:rsidRPr="007D26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7D26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D26A2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0" w:type="dxa"/>
          </w:tcPr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378C" w:rsidRPr="007D26A2" w:rsidRDefault="0016378C" w:rsidP="001637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378C" w:rsidRPr="007D26A2" w:rsidTr="008B50CE">
        <w:trPr>
          <w:trHeight w:val="699"/>
        </w:trPr>
        <w:tc>
          <w:tcPr>
            <w:tcW w:w="392" w:type="dxa"/>
          </w:tcPr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gridSpan w:val="2"/>
          </w:tcPr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proofErr w:type="spellStart"/>
            <w:r w:rsidRPr="007D26A2">
              <w:rPr>
                <w:rFonts w:ascii="Times New Roman" w:hAnsi="Times New Roman" w:cs="Times New Roman"/>
              </w:rPr>
              <w:t>Фаизова</w:t>
            </w:r>
            <w:proofErr w:type="spellEnd"/>
            <w:r w:rsidRPr="007D26A2">
              <w:rPr>
                <w:rFonts w:ascii="Times New Roman" w:hAnsi="Times New Roman" w:cs="Times New Roman"/>
              </w:rPr>
              <w:t xml:space="preserve">  </w:t>
            </w:r>
          </w:p>
          <w:p w:rsidR="0016378C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Елена </w:t>
            </w:r>
          </w:p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942" w:type="dxa"/>
          </w:tcPr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Среднее профессиональное, Б</w:t>
            </w:r>
            <w:r>
              <w:rPr>
                <w:rFonts w:ascii="Times New Roman" w:hAnsi="Times New Roman" w:cs="Times New Roman"/>
              </w:rPr>
              <w:t>МК</w:t>
            </w:r>
            <w:r w:rsidRPr="007D26A2">
              <w:rPr>
                <w:rFonts w:ascii="Times New Roman" w:hAnsi="Times New Roman" w:cs="Times New Roman"/>
              </w:rPr>
              <w:t>, 2000, акушерка,</w:t>
            </w:r>
          </w:p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акушерское дело </w:t>
            </w:r>
          </w:p>
        </w:tc>
        <w:tc>
          <w:tcPr>
            <w:tcW w:w="2126" w:type="dxa"/>
          </w:tcPr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560" w:type="dxa"/>
          </w:tcPr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15.02.2019-15.02.2024</w:t>
            </w:r>
          </w:p>
        </w:tc>
        <w:tc>
          <w:tcPr>
            <w:tcW w:w="1310" w:type="dxa"/>
          </w:tcPr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378C" w:rsidRPr="007D26A2" w:rsidRDefault="0016378C" w:rsidP="001637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378C" w:rsidRPr="007D26A2" w:rsidTr="00755A16">
        <w:tc>
          <w:tcPr>
            <w:tcW w:w="11625" w:type="dxa"/>
            <w:gridSpan w:val="8"/>
          </w:tcPr>
          <w:p w:rsidR="0016378C" w:rsidRDefault="0016378C" w:rsidP="0016378C">
            <w:pPr>
              <w:rPr>
                <w:rFonts w:ascii="Times New Roman" w:hAnsi="Times New Roman" w:cs="Times New Roman"/>
                <w:b/>
              </w:rPr>
            </w:pPr>
          </w:p>
          <w:p w:rsidR="0016378C" w:rsidRPr="007D26A2" w:rsidRDefault="0016378C" w:rsidP="001637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hAnsi="Times New Roman" w:cs="Times New Roman"/>
                <w:b/>
              </w:rPr>
              <w:t>ЛОГОПЕД</w:t>
            </w:r>
          </w:p>
        </w:tc>
      </w:tr>
      <w:tr w:rsidR="0016378C" w:rsidRPr="007D26A2" w:rsidTr="008B50CE">
        <w:tc>
          <w:tcPr>
            <w:tcW w:w="392" w:type="dxa"/>
          </w:tcPr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</w:p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</w:p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Абдулина </w:t>
            </w:r>
          </w:p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Ольга </w:t>
            </w:r>
          </w:p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977" w:type="dxa"/>
            <w:gridSpan w:val="2"/>
          </w:tcPr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Высшее профессиональное, Магнитогорский государственный педагогический институт, </w:t>
            </w:r>
            <w:proofErr w:type="gramStart"/>
            <w:r w:rsidRPr="007D26A2">
              <w:rPr>
                <w:rFonts w:ascii="Times New Roman" w:hAnsi="Times New Roman" w:cs="Times New Roman"/>
              </w:rPr>
              <w:t>1978,  Педагогика</w:t>
            </w:r>
            <w:proofErr w:type="gramEnd"/>
            <w:r w:rsidRPr="007D26A2">
              <w:rPr>
                <w:rFonts w:ascii="Times New Roman" w:hAnsi="Times New Roman" w:cs="Times New Roman"/>
              </w:rPr>
              <w:t xml:space="preserve"> и психология дошкольная, Преподаватель дошкольной педагогики и психологии, методист по дошкольному воспитанию;</w:t>
            </w:r>
          </w:p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  <w:r w:rsidRPr="007D26A2">
              <w:rPr>
                <w:rFonts w:ascii="Times New Roman" w:hAnsi="Times New Roman" w:cs="Times New Roman"/>
              </w:rPr>
              <w:t xml:space="preserve">Башкирский </w:t>
            </w:r>
            <w:r>
              <w:rPr>
                <w:rFonts w:ascii="Times New Roman" w:hAnsi="Times New Roman" w:cs="Times New Roman"/>
              </w:rPr>
              <w:t>ГПУ</w:t>
            </w:r>
            <w:r w:rsidRPr="007D26A2">
              <w:rPr>
                <w:rFonts w:ascii="Times New Roman" w:hAnsi="Times New Roman" w:cs="Times New Roman"/>
              </w:rPr>
              <w:t>, 2002 ,  Логопедия, Ведение профессиональной деятельности в сфере образования, здравоохранения, социального обеспечения</w:t>
            </w:r>
          </w:p>
        </w:tc>
        <w:tc>
          <w:tcPr>
            <w:tcW w:w="2126" w:type="dxa"/>
          </w:tcPr>
          <w:p w:rsidR="0016378C" w:rsidRDefault="0016378C" w:rsidP="001637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едагога к работе в условиях федеральных государственных образовательных стандартов обучающихся с ограниченными возможност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здоровья.</w:t>
            </w:r>
          </w:p>
          <w:p w:rsidR="0016378C" w:rsidRPr="007D26A2" w:rsidRDefault="0016378C" w:rsidP="001637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ципы и технологии работы с детьми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D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желыми нарушениями речи в </w:t>
            </w:r>
            <w:proofErr w:type="spellStart"/>
            <w:r w:rsidRPr="007D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ель</w:t>
            </w:r>
            <w:r w:rsidRPr="007D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учреждениях</w:t>
            </w:r>
          </w:p>
        </w:tc>
        <w:tc>
          <w:tcPr>
            <w:tcW w:w="1560" w:type="dxa"/>
          </w:tcPr>
          <w:p w:rsidR="0016378C" w:rsidRPr="007D26A2" w:rsidRDefault="0016378C" w:rsidP="00163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6378C" w:rsidRPr="007D26A2" w:rsidRDefault="0016378C" w:rsidP="001637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:rsidR="0016378C" w:rsidRPr="007D26A2" w:rsidRDefault="0016378C" w:rsidP="001637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20</w:t>
            </w:r>
          </w:p>
        </w:tc>
      </w:tr>
    </w:tbl>
    <w:p w:rsidR="000C62F5" w:rsidRPr="007D26A2" w:rsidRDefault="000C62F5" w:rsidP="000C62F5">
      <w:pPr>
        <w:spacing w:after="0" w:line="240" w:lineRule="auto"/>
        <w:rPr>
          <w:rFonts w:ascii="Times New Roman" w:hAnsi="Times New Roman" w:cs="Times New Roman"/>
        </w:rPr>
      </w:pPr>
    </w:p>
    <w:sectPr w:rsidR="000C62F5" w:rsidRPr="007D26A2" w:rsidSect="004D6EB7">
      <w:pgSz w:w="11906" w:h="16838"/>
      <w:pgMar w:top="142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75"/>
    <w:rsid w:val="000123B2"/>
    <w:rsid w:val="0001471F"/>
    <w:rsid w:val="00020980"/>
    <w:rsid w:val="00047441"/>
    <w:rsid w:val="00050C6A"/>
    <w:rsid w:val="00062D8F"/>
    <w:rsid w:val="00067C38"/>
    <w:rsid w:val="00073588"/>
    <w:rsid w:val="00074A3A"/>
    <w:rsid w:val="000A0E4B"/>
    <w:rsid w:val="000A4D0D"/>
    <w:rsid w:val="000B7B24"/>
    <w:rsid w:val="000C62F5"/>
    <w:rsid w:val="000E0881"/>
    <w:rsid w:val="000F6CFA"/>
    <w:rsid w:val="0010085B"/>
    <w:rsid w:val="0011494A"/>
    <w:rsid w:val="00115A1F"/>
    <w:rsid w:val="001431FA"/>
    <w:rsid w:val="0016378C"/>
    <w:rsid w:val="001778DD"/>
    <w:rsid w:val="001825A9"/>
    <w:rsid w:val="001A1DE3"/>
    <w:rsid w:val="001B2E2C"/>
    <w:rsid w:val="001C1916"/>
    <w:rsid w:val="001D0BD4"/>
    <w:rsid w:val="001D1008"/>
    <w:rsid w:val="001D5370"/>
    <w:rsid w:val="001F149E"/>
    <w:rsid w:val="0020765B"/>
    <w:rsid w:val="002103AF"/>
    <w:rsid w:val="00226B49"/>
    <w:rsid w:val="0025656E"/>
    <w:rsid w:val="002634E2"/>
    <w:rsid w:val="00294410"/>
    <w:rsid w:val="002B7673"/>
    <w:rsid w:val="002C2028"/>
    <w:rsid w:val="002C645A"/>
    <w:rsid w:val="002D04CF"/>
    <w:rsid w:val="002E2922"/>
    <w:rsid w:val="002E6517"/>
    <w:rsid w:val="00307E46"/>
    <w:rsid w:val="003119D9"/>
    <w:rsid w:val="0032178D"/>
    <w:rsid w:val="003347B0"/>
    <w:rsid w:val="00343F4F"/>
    <w:rsid w:val="00345B19"/>
    <w:rsid w:val="00367FE9"/>
    <w:rsid w:val="00381BBB"/>
    <w:rsid w:val="003A3383"/>
    <w:rsid w:val="003B1121"/>
    <w:rsid w:val="003C0807"/>
    <w:rsid w:val="003C1CC1"/>
    <w:rsid w:val="003C3953"/>
    <w:rsid w:val="003D2B7A"/>
    <w:rsid w:val="003E0D78"/>
    <w:rsid w:val="003F2307"/>
    <w:rsid w:val="0041335C"/>
    <w:rsid w:val="00437A75"/>
    <w:rsid w:val="00445607"/>
    <w:rsid w:val="00472C90"/>
    <w:rsid w:val="00476DFE"/>
    <w:rsid w:val="004B758C"/>
    <w:rsid w:val="004D6EB7"/>
    <w:rsid w:val="004E1FF5"/>
    <w:rsid w:val="004E22EA"/>
    <w:rsid w:val="00504654"/>
    <w:rsid w:val="005110D1"/>
    <w:rsid w:val="0052773F"/>
    <w:rsid w:val="005347BA"/>
    <w:rsid w:val="0055246E"/>
    <w:rsid w:val="00563134"/>
    <w:rsid w:val="00575710"/>
    <w:rsid w:val="00584CF6"/>
    <w:rsid w:val="00597D7B"/>
    <w:rsid w:val="005B418F"/>
    <w:rsid w:val="00602774"/>
    <w:rsid w:val="00605A69"/>
    <w:rsid w:val="00611267"/>
    <w:rsid w:val="00620822"/>
    <w:rsid w:val="00655068"/>
    <w:rsid w:val="0067707B"/>
    <w:rsid w:val="006B6378"/>
    <w:rsid w:val="006C5225"/>
    <w:rsid w:val="006D6F13"/>
    <w:rsid w:val="006E1E0F"/>
    <w:rsid w:val="006F1BEB"/>
    <w:rsid w:val="006F738F"/>
    <w:rsid w:val="007118F2"/>
    <w:rsid w:val="00736D1F"/>
    <w:rsid w:val="00737875"/>
    <w:rsid w:val="00745F35"/>
    <w:rsid w:val="00754B7D"/>
    <w:rsid w:val="007554E9"/>
    <w:rsid w:val="0075618F"/>
    <w:rsid w:val="007708C9"/>
    <w:rsid w:val="007744EC"/>
    <w:rsid w:val="00780B1A"/>
    <w:rsid w:val="00781728"/>
    <w:rsid w:val="007B11CC"/>
    <w:rsid w:val="007B71F0"/>
    <w:rsid w:val="007C1686"/>
    <w:rsid w:val="007C4569"/>
    <w:rsid w:val="007D26A2"/>
    <w:rsid w:val="007E252B"/>
    <w:rsid w:val="007E4374"/>
    <w:rsid w:val="007F4673"/>
    <w:rsid w:val="00801D87"/>
    <w:rsid w:val="00807D9E"/>
    <w:rsid w:val="00826946"/>
    <w:rsid w:val="00832182"/>
    <w:rsid w:val="0084113C"/>
    <w:rsid w:val="0086289A"/>
    <w:rsid w:val="00871D0B"/>
    <w:rsid w:val="00876A55"/>
    <w:rsid w:val="008838E2"/>
    <w:rsid w:val="008B50CE"/>
    <w:rsid w:val="008C5F34"/>
    <w:rsid w:val="008D13B7"/>
    <w:rsid w:val="008F0A37"/>
    <w:rsid w:val="008F2207"/>
    <w:rsid w:val="00910074"/>
    <w:rsid w:val="009179A0"/>
    <w:rsid w:val="00922632"/>
    <w:rsid w:val="00934F17"/>
    <w:rsid w:val="00943C2F"/>
    <w:rsid w:val="00952EEB"/>
    <w:rsid w:val="00966458"/>
    <w:rsid w:val="00983B4E"/>
    <w:rsid w:val="009C2740"/>
    <w:rsid w:val="009C311B"/>
    <w:rsid w:val="009C3DE9"/>
    <w:rsid w:val="009C7317"/>
    <w:rsid w:val="009F3C74"/>
    <w:rsid w:val="00A360A7"/>
    <w:rsid w:val="00A37817"/>
    <w:rsid w:val="00A423DF"/>
    <w:rsid w:val="00A64928"/>
    <w:rsid w:val="00A71E29"/>
    <w:rsid w:val="00A83B18"/>
    <w:rsid w:val="00A8751A"/>
    <w:rsid w:val="00A9644F"/>
    <w:rsid w:val="00AA1103"/>
    <w:rsid w:val="00AA30B4"/>
    <w:rsid w:val="00AC1C0D"/>
    <w:rsid w:val="00AC2C0E"/>
    <w:rsid w:val="00B15684"/>
    <w:rsid w:val="00B241ED"/>
    <w:rsid w:val="00B27C04"/>
    <w:rsid w:val="00B306EB"/>
    <w:rsid w:val="00B44CE0"/>
    <w:rsid w:val="00B50A85"/>
    <w:rsid w:val="00B80435"/>
    <w:rsid w:val="00B84137"/>
    <w:rsid w:val="00BB0621"/>
    <w:rsid w:val="00BB17D9"/>
    <w:rsid w:val="00BB43BB"/>
    <w:rsid w:val="00BC5755"/>
    <w:rsid w:val="00C12FC8"/>
    <w:rsid w:val="00C43FAB"/>
    <w:rsid w:val="00C51A1F"/>
    <w:rsid w:val="00C65536"/>
    <w:rsid w:val="00C75E0F"/>
    <w:rsid w:val="00C90381"/>
    <w:rsid w:val="00C92B61"/>
    <w:rsid w:val="00CA61F5"/>
    <w:rsid w:val="00CB03C0"/>
    <w:rsid w:val="00CB3B61"/>
    <w:rsid w:val="00CB6559"/>
    <w:rsid w:val="00CC1003"/>
    <w:rsid w:val="00CD28BD"/>
    <w:rsid w:val="00D2305D"/>
    <w:rsid w:val="00D34903"/>
    <w:rsid w:val="00D358DB"/>
    <w:rsid w:val="00D5246C"/>
    <w:rsid w:val="00D52EEF"/>
    <w:rsid w:val="00D6455C"/>
    <w:rsid w:val="00DC02A8"/>
    <w:rsid w:val="00DF4EE0"/>
    <w:rsid w:val="00E174F6"/>
    <w:rsid w:val="00E364FC"/>
    <w:rsid w:val="00E37CBA"/>
    <w:rsid w:val="00E422D1"/>
    <w:rsid w:val="00E613F1"/>
    <w:rsid w:val="00E92E4A"/>
    <w:rsid w:val="00EA2791"/>
    <w:rsid w:val="00EB0B3B"/>
    <w:rsid w:val="00EB57CA"/>
    <w:rsid w:val="00ED3265"/>
    <w:rsid w:val="00EE2122"/>
    <w:rsid w:val="00EE7F44"/>
    <w:rsid w:val="00EF2895"/>
    <w:rsid w:val="00F1657D"/>
    <w:rsid w:val="00F16A62"/>
    <w:rsid w:val="00F24499"/>
    <w:rsid w:val="00F33B82"/>
    <w:rsid w:val="00F362E6"/>
    <w:rsid w:val="00F53F5F"/>
    <w:rsid w:val="00F63324"/>
    <w:rsid w:val="00F661D7"/>
    <w:rsid w:val="00F74A11"/>
    <w:rsid w:val="00F76DDB"/>
    <w:rsid w:val="00F84AF7"/>
    <w:rsid w:val="00FB049F"/>
    <w:rsid w:val="00FE5B2E"/>
    <w:rsid w:val="00FF2FC2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CC1AB-F586-40C5-B62F-ACA9A656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B967-0D4D-430D-9B9B-FEAC2ACF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П3</dc:creator>
  <cp:lastModifiedBy>User</cp:lastModifiedBy>
  <cp:revision>2</cp:revision>
  <cp:lastPrinted>2024-03-25T06:42:00Z</cp:lastPrinted>
  <dcterms:created xsi:type="dcterms:W3CDTF">2024-03-27T07:51:00Z</dcterms:created>
  <dcterms:modified xsi:type="dcterms:W3CDTF">2024-03-27T07:51:00Z</dcterms:modified>
</cp:coreProperties>
</file>